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EC3BC" w14:textId="6637CE8E" w:rsidR="00062E50" w:rsidRDefault="00E510BB">
      <w:pPr>
        <w:ind w:left="4380" w:hanging="4380"/>
        <w:rPr>
          <w:rFonts w:ascii="Trebuchet MS" w:hAnsi="Trebuchet MS"/>
          <w:b/>
          <w:color w:val="990033"/>
          <w:sz w:val="28"/>
          <w:szCs w:val="28"/>
        </w:rPr>
      </w:pPr>
      <w:proofErr w:type="spellStart"/>
      <w:r>
        <w:rPr>
          <w:rFonts w:ascii="Trebuchet MS" w:hAnsi="Trebuchet MS"/>
          <w:b/>
          <w:bCs/>
          <w:sz w:val="28"/>
          <w:szCs w:val="28"/>
        </w:rPr>
        <w:t>CptS</w:t>
      </w:r>
      <w:proofErr w:type="spellEnd"/>
      <w:r>
        <w:rPr>
          <w:rFonts w:ascii="Trebuchet MS" w:hAnsi="Trebuchet MS"/>
          <w:b/>
          <w:bCs/>
          <w:sz w:val="28"/>
          <w:szCs w:val="28"/>
        </w:rPr>
        <w:t xml:space="preserve"> 122 – Data Structures                                                                                             </w:t>
      </w:r>
    </w:p>
    <w:p w14:paraId="6977F1E4" w14:textId="77777777" w:rsidR="00062E50" w:rsidRDefault="00062E50">
      <w:pPr>
        <w:ind w:left="4380" w:hanging="4380"/>
        <w:jc w:val="center"/>
        <w:rPr>
          <w:rFonts w:ascii="Trebuchet MS" w:hAnsi="Trebuchet MS"/>
          <w:b/>
          <w:color w:val="990033"/>
          <w:sz w:val="28"/>
          <w:szCs w:val="28"/>
        </w:rPr>
      </w:pPr>
    </w:p>
    <w:p w14:paraId="3987A3F3" w14:textId="43C2652B" w:rsidR="00062E50" w:rsidRPr="000163DD" w:rsidRDefault="00E510BB" w:rsidP="000163DD">
      <w:pPr>
        <w:pStyle w:val="NoSpacing"/>
        <w:rPr>
          <w:rFonts w:ascii="Trebuchet MS" w:hAnsi="Trebuchet MS"/>
          <w:b/>
          <w:bCs/>
          <w:color w:val="800000"/>
        </w:rPr>
      </w:pPr>
      <w:r w:rsidRPr="000163DD">
        <w:rPr>
          <w:rFonts w:ascii="Trebuchet MS" w:hAnsi="Trebuchet MS"/>
          <w:b/>
          <w:bCs/>
          <w:color w:val="800000"/>
        </w:rPr>
        <w:t>Programming Assignment 2: Digital Music Manager &amp; Doubly Linked</w:t>
      </w:r>
      <w:r w:rsidR="000163DD">
        <w:rPr>
          <w:rFonts w:ascii="Trebuchet MS" w:hAnsi="Trebuchet MS"/>
          <w:b/>
          <w:bCs/>
          <w:color w:val="800000"/>
        </w:rPr>
        <w:t xml:space="preserve"> </w:t>
      </w:r>
      <w:r w:rsidRPr="000163DD">
        <w:rPr>
          <w:rFonts w:ascii="Trebuchet MS" w:hAnsi="Trebuchet MS"/>
          <w:b/>
          <w:bCs/>
          <w:color w:val="800000"/>
        </w:rPr>
        <w:t>Lists – Part I</w:t>
      </w:r>
    </w:p>
    <w:p w14:paraId="23A97F3D" w14:textId="77777777" w:rsidR="00062E50" w:rsidRDefault="00062E50">
      <w:pPr>
        <w:ind w:left="4380" w:hanging="4380"/>
        <w:jc w:val="center"/>
        <w:rPr>
          <w:rFonts w:ascii="Trebuchet MS" w:hAnsi="Trebuchet MS"/>
          <w:b/>
          <w:bCs/>
        </w:rPr>
      </w:pPr>
    </w:p>
    <w:p w14:paraId="38831875" w14:textId="56727E5C" w:rsidR="00062E50" w:rsidRDefault="00E510BB">
      <w:pPr>
        <w:rPr>
          <w:rFonts w:ascii="Trebuchet MS" w:hAnsi="Trebuchet MS"/>
          <w:bCs/>
        </w:rPr>
      </w:pPr>
      <w:r>
        <w:rPr>
          <w:rFonts w:ascii="Trebuchet MS" w:hAnsi="Trebuchet MS"/>
          <w:b/>
          <w:bCs/>
        </w:rPr>
        <w:t>Assigned:</w:t>
      </w:r>
      <w:r>
        <w:rPr>
          <w:rFonts w:ascii="Trebuchet MS" w:hAnsi="Trebuchet MS"/>
          <w:bCs/>
        </w:rPr>
        <w:t xml:space="preserve"> Wednesday, </w:t>
      </w:r>
      <w:r w:rsidR="000163DD">
        <w:rPr>
          <w:rFonts w:ascii="Trebuchet MS" w:hAnsi="Trebuchet MS"/>
          <w:bCs/>
        </w:rPr>
        <w:t xml:space="preserve">January </w:t>
      </w:r>
      <w:r w:rsidR="001B5D48">
        <w:rPr>
          <w:rFonts w:ascii="Trebuchet MS" w:hAnsi="Trebuchet MS"/>
          <w:bCs/>
        </w:rPr>
        <w:t>24, 2024</w:t>
      </w:r>
    </w:p>
    <w:p w14:paraId="184E1D6B" w14:textId="526A94A9" w:rsidR="00062E50" w:rsidRDefault="00E510BB">
      <w:pPr>
        <w:rPr>
          <w:rFonts w:ascii="Trebuchet MS" w:hAnsi="Trebuchet MS"/>
          <w:bCs/>
        </w:rPr>
      </w:pPr>
      <w:r>
        <w:rPr>
          <w:rFonts w:ascii="Trebuchet MS" w:hAnsi="Trebuchet MS"/>
          <w:b/>
          <w:bCs/>
        </w:rPr>
        <w:t xml:space="preserve">Due: </w:t>
      </w:r>
      <w:r>
        <w:rPr>
          <w:rFonts w:ascii="Trebuchet MS" w:hAnsi="Trebuchet MS"/>
          <w:bCs/>
        </w:rPr>
        <w:t xml:space="preserve">Wednesday, </w:t>
      </w:r>
      <w:r w:rsidR="001B5D48">
        <w:rPr>
          <w:rFonts w:ascii="Trebuchet MS" w:hAnsi="Trebuchet MS"/>
          <w:bCs/>
        </w:rPr>
        <w:t>January 31, 2024</w:t>
      </w:r>
      <w:r>
        <w:rPr>
          <w:rFonts w:ascii="Trebuchet MS" w:hAnsi="Trebuchet MS"/>
          <w:bCs/>
        </w:rPr>
        <w:t xml:space="preserve"> by midnight</w:t>
      </w:r>
    </w:p>
    <w:p w14:paraId="07CB4E58" w14:textId="77777777" w:rsidR="00062E50" w:rsidRDefault="00062E50">
      <w:pPr>
        <w:rPr>
          <w:rFonts w:ascii="Trebuchet MS" w:hAnsi="Trebuchet MS"/>
          <w:b/>
          <w:bCs/>
        </w:rPr>
      </w:pPr>
    </w:p>
    <w:p w14:paraId="1D89297D" w14:textId="77777777" w:rsidR="00062E50" w:rsidRDefault="00E510BB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. Learner Objectives:</w:t>
      </w:r>
    </w:p>
    <w:p w14:paraId="320957A2" w14:textId="77777777" w:rsidR="00062E50" w:rsidRDefault="00062E50">
      <w:pPr>
        <w:rPr>
          <w:rFonts w:ascii="Trebuchet MS" w:hAnsi="Trebuchet MS"/>
          <w:b/>
          <w:bCs/>
        </w:rPr>
      </w:pPr>
    </w:p>
    <w:p w14:paraId="2B73B6AC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>At the conclusion of this programming assignment, participants should be able to:</w:t>
      </w:r>
    </w:p>
    <w:p w14:paraId="1133AFA4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Design and implement a dynamic doubly linked list</w:t>
      </w:r>
    </w:p>
    <w:p w14:paraId="06E5E12D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llocate and de-allocate </w:t>
      </w:r>
      <w:r>
        <w:rPr>
          <w:rFonts w:ascii="Trebuchet MS" w:hAnsi="Trebuchet MS"/>
        </w:rPr>
        <w:t>memory at runtime</w:t>
      </w:r>
    </w:p>
    <w:p w14:paraId="3BFC3079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Manipulate links in a dynamic list</w:t>
      </w:r>
    </w:p>
    <w:p w14:paraId="54DC637A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Insert items into a dynamic linked list</w:t>
      </w:r>
    </w:p>
    <w:p w14:paraId="25E13123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Delete items from a dynamic linked list</w:t>
      </w:r>
    </w:p>
    <w:p w14:paraId="4B26E22F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Edit items in a dynamic linked list</w:t>
      </w:r>
    </w:p>
    <w:p w14:paraId="2DBFF014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Traverse a dynamic linked list</w:t>
      </w:r>
    </w:p>
    <w:p w14:paraId="376A0249" w14:textId="77777777" w:rsidR="00062E50" w:rsidRDefault="00062E50">
      <w:pPr>
        <w:rPr>
          <w:rFonts w:ascii="Trebuchet MS" w:hAnsi="Trebuchet MS"/>
        </w:rPr>
      </w:pPr>
    </w:p>
    <w:p w14:paraId="78E68E3F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II. Prerequisites:</w:t>
      </w:r>
    </w:p>
    <w:p w14:paraId="3FEBFE06" w14:textId="77777777" w:rsidR="00062E50" w:rsidRDefault="00062E50">
      <w:pPr>
        <w:rPr>
          <w:rFonts w:ascii="Trebuchet MS" w:hAnsi="Trebuchet MS"/>
        </w:rPr>
      </w:pPr>
    </w:p>
    <w:p w14:paraId="5B7CFED3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efore starting this programming </w:t>
      </w:r>
      <w:r>
        <w:rPr>
          <w:rFonts w:ascii="Trebuchet MS" w:hAnsi="Trebuchet MS"/>
        </w:rPr>
        <w:t>assignment, participants should be able to:</w:t>
      </w:r>
    </w:p>
    <w:p w14:paraId="6548CBE7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Analyze a basic set of requirements for a problem</w:t>
      </w:r>
    </w:p>
    <w:p w14:paraId="34C3424C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Compose C language programs</w:t>
      </w:r>
    </w:p>
    <w:p w14:paraId="41D32E3C" w14:textId="0CDF1C42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Compile a program using Microsoft Visual Studio 2022</w:t>
      </w:r>
    </w:p>
    <w:p w14:paraId="5DA1785B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Create basic test cases for a program</w:t>
      </w:r>
    </w:p>
    <w:p w14:paraId="16931C9E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Apply arrays, strings, and pointers</w:t>
      </w:r>
    </w:p>
    <w:p w14:paraId="24BD9FE8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Summarize differences between array notation and pointer notation</w:t>
      </w:r>
    </w:p>
    <w:p w14:paraId="19AC5E33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Apply pointer arithmetic</w:t>
      </w:r>
    </w:p>
    <w:p w14:paraId="04A698FB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Apply basic string handling library functions</w:t>
      </w:r>
    </w:p>
    <w:p w14:paraId="06478F7B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Define and implement structures in C</w:t>
      </w:r>
    </w:p>
    <w:p w14:paraId="0258214D" w14:textId="77777777" w:rsidR="00062E50" w:rsidRDefault="00E510BB">
      <w:pPr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Summarize the operations of a linked list</w:t>
      </w:r>
    </w:p>
    <w:p w14:paraId="0A02429F" w14:textId="77777777" w:rsidR="00062E50" w:rsidRDefault="00062E50">
      <w:pPr>
        <w:rPr>
          <w:rFonts w:ascii="Trebuchet MS" w:hAnsi="Trebuchet MS"/>
        </w:rPr>
      </w:pPr>
    </w:p>
    <w:p w14:paraId="13C2715C" w14:textId="77777777" w:rsidR="00062E50" w:rsidRDefault="00E510BB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II. Overview &amp; Requirements:</w:t>
      </w:r>
    </w:p>
    <w:p w14:paraId="2583853F" w14:textId="77777777" w:rsidR="00062E50" w:rsidRDefault="00062E50">
      <w:pPr>
        <w:pStyle w:val="ListParagraph"/>
        <w:rPr>
          <w:rFonts w:ascii="Trebuchet MS" w:hAnsi="Trebuchet MS"/>
          <w:b/>
          <w:bCs/>
        </w:rPr>
      </w:pPr>
    </w:p>
    <w:p w14:paraId="419B7A45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any of </w:t>
      </w:r>
      <w:r>
        <w:rPr>
          <w:rFonts w:ascii="Trebuchet MS" w:hAnsi="Trebuchet MS"/>
        </w:rPr>
        <w:t>us have large digital music collections that are not always very well organized. It would be nice to have a program that would manipulate our music collection based on attributes such as artist, album title, song title, genre, song length, number times pla</w:t>
      </w:r>
      <w:r>
        <w:rPr>
          <w:rFonts w:ascii="Trebuchet MS" w:hAnsi="Trebuchet MS"/>
        </w:rPr>
        <w:t>yed, and rating. For this assignment you will write a basic digital music manager (DMM).</w:t>
      </w:r>
    </w:p>
    <w:p w14:paraId="04AE89FD" w14:textId="77777777" w:rsidR="00062E50" w:rsidRDefault="00062E50">
      <w:pPr>
        <w:rPr>
          <w:rFonts w:ascii="Trebuchet MS" w:hAnsi="Trebuchet MS"/>
        </w:rPr>
      </w:pPr>
    </w:p>
    <w:p w14:paraId="36F073B2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our DMM program must have a text-based interface which allows the user to select from a </w:t>
      </w:r>
      <w:r>
        <w:rPr>
          <w:rFonts w:ascii="Trebuchet MS" w:hAnsi="Trebuchet MS"/>
          <w:i/>
        </w:rPr>
        <w:t>main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i/>
        </w:rPr>
        <w:t>menu</w:t>
      </w:r>
      <w:r>
        <w:rPr>
          <w:rFonts w:ascii="Trebuchet MS" w:hAnsi="Trebuchet MS"/>
        </w:rPr>
        <w:t xml:space="preserve"> of options including: (1) load, (2) store, (3) display, (4) insert,</w:t>
      </w:r>
      <w:r>
        <w:rPr>
          <w:rFonts w:ascii="Trebuchet MS" w:hAnsi="Trebuchet MS"/>
        </w:rPr>
        <w:t xml:space="preserve"> (5) delete, (6) edit, (7) sort, (8) rate, (9) play, (10) shuffle, and (11) exit. For Part I of the assignment, you will only need to complete the </w:t>
      </w:r>
      <w:r>
        <w:rPr>
          <w:rFonts w:ascii="Trebuchet MS" w:hAnsi="Trebuchet MS"/>
          <w:i/>
        </w:rPr>
        <w:t>main menu</w:t>
      </w:r>
      <w:r>
        <w:rPr>
          <w:rFonts w:ascii="Trebuchet MS" w:hAnsi="Trebuchet MS"/>
        </w:rPr>
        <w:t xml:space="preserve">, (1) load, (2) store, (3) display, (6) edit, (8) rate, (9) play, and (11) exit features. The other </w:t>
      </w:r>
      <w:r>
        <w:rPr>
          <w:rFonts w:ascii="Trebuchet MS" w:hAnsi="Trebuchet MS"/>
        </w:rPr>
        <w:t>features will be completed in the next part of the assignment.</w:t>
      </w:r>
    </w:p>
    <w:p w14:paraId="419343C3" w14:textId="77777777" w:rsidR="00062E50" w:rsidRDefault="00062E50">
      <w:pPr>
        <w:rPr>
          <w:rFonts w:ascii="Trebuchet MS" w:hAnsi="Trebuchet MS"/>
          <w:i/>
        </w:rPr>
      </w:pPr>
    </w:p>
    <w:p w14:paraId="499B7059" w14:textId="77777777" w:rsidR="00062E50" w:rsidRDefault="00E510BB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lastRenderedPageBreak/>
        <w:t>What must the main menu contain?</w:t>
      </w:r>
    </w:p>
    <w:p w14:paraId="6B31DE5F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>
        <w:rPr>
          <w:rFonts w:ascii="Trebuchet MS" w:hAnsi="Trebuchet MS"/>
          <w:i/>
        </w:rPr>
        <w:t>main</w:t>
      </w:r>
      <w:r>
        <w:rPr>
          <w:rFonts w:ascii="Trebuchet MS" w:hAnsi="Trebuchet MS"/>
        </w:rPr>
        <w:t xml:space="preserve"> menu must display the following commands:</w:t>
      </w:r>
    </w:p>
    <w:p w14:paraId="732CCCC2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1)   load</w:t>
      </w:r>
    </w:p>
    <w:p w14:paraId="18B81E33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2)   store</w:t>
      </w:r>
    </w:p>
    <w:p w14:paraId="6A6B3768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3)   display</w:t>
      </w:r>
    </w:p>
    <w:p w14:paraId="2E39896B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4)   insert</w:t>
      </w:r>
    </w:p>
    <w:p w14:paraId="70599247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5)   delete</w:t>
      </w:r>
    </w:p>
    <w:p w14:paraId="374DA7C7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6)   edit</w:t>
      </w:r>
    </w:p>
    <w:p w14:paraId="392A4C0B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7)   sort</w:t>
      </w:r>
    </w:p>
    <w:p w14:paraId="26B4182A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8)   rate</w:t>
      </w:r>
    </w:p>
    <w:p w14:paraId="660FD8C0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9)   play</w:t>
      </w:r>
    </w:p>
    <w:p w14:paraId="08FB2142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</w:t>
      </w:r>
      <w:r>
        <w:rPr>
          <w:rFonts w:ascii="Trebuchet MS" w:hAnsi="Trebuchet MS"/>
        </w:rPr>
        <w:t>10) shuffle</w:t>
      </w:r>
    </w:p>
    <w:p w14:paraId="25379CD9" w14:textId="77777777" w:rsidR="00062E50" w:rsidRDefault="00E510BB">
      <w:pPr>
        <w:ind w:firstLine="720"/>
        <w:rPr>
          <w:rFonts w:ascii="Trebuchet MS" w:hAnsi="Trebuchet MS"/>
        </w:rPr>
      </w:pPr>
      <w:r>
        <w:rPr>
          <w:rFonts w:ascii="Trebuchet MS" w:hAnsi="Trebuchet MS"/>
        </w:rPr>
        <w:t>(11) exit</w:t>
      </w:r>
    </w:p>
    <w:p w14:paraId="6188E954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fter a command is selected and completed, your program must display the </w:t>
      </w:r>
      <w:r>
        <w:rPr>
          <w:rFonts w:ascii="Trebuchet MS" w:hAnsi="Trebuchet MS"/>
          <w:i/>
        </w:rPr>
        <w:t>main</w:t>
      </w:r>
      <w:r>
        <w:rPr>
          <w:rFonts w:ascii="Trebuchet MS" w:hAnsi="Trebuchet MS"/>
        </w:rPr>
        <w:t xml:space="preserve"> menu again. This procedure will continue until the “exit” command is selected.</w:t>
      </w:r>
    </w:p>
    <w:p w14:paraId="5C6C13B4" w14:textId="77777777" w:rsidR="00062E50" w:rsidRDefault="00062E50">
      <w:pPr>
        <w:rPr>
          <w:rFonts w:ascii="Trebuchet MS" w:hAnsi="Trebuchet MS"/>
          <w:i/>
        </w:rPr>
      </w:pPr>
    </w:p>
    <w:p w14:paraId="393CD894" w14:textId="77777777" w:rsidR="00062E50" w:rsidRDefault="00E510BB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What must “load” do?</w:t>
      </w:r>
    </w:p>
    <w:p w14:paraId="6E4D66BA" w14:textId="05855FDC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“load” command must read all </w:t>
      </w:r>
      <w:r>
        <w:rPr>
          <w:rFonts w:ascii="Trebuchet MS" w:hAnsi="Trebuchet MS"/>
          <w:i/>
        </w:rPr>
        <w:t>records</w:t>
      </w:r>
      <w:r>
        <w:rPr>
          <w:rFonts w:ascii="Trebuchet MS" w:hAnsi="Trebuchet MS"/>
        </w:rPr>
        <w:t xml:space="preserve"> from a file called </w:t>
      </w:r>
      <w:hyperlink r:id="rId8" w:history="1">
        <w:r w:rsidRPr="001B5D48">
          <w:rPr>
            <w:rStyle w:val="Hyperlink"/>
            <w:rFonts w:ascii="Courier New" w:hAnsi="Courier New" w:cs="Courier New"/>
          </w:rPr>
          <w:t>mu</w:t>
        </w:r>
        <w:r w:rsidRPr="001B5D48">
          <w:rPr>
            <w:rStyle w:val="Hyperlink"/>
            <w:rFonts w:ascii="Courier New" w:hAnsi="Courier New" w:cs="Courier New"/>
          </w:rPr>
          <w:t>s</w:t>
        </w:r>
        <w:r w:rsidRPr="001B5D48">
          <w:rPr>
            <w:rStyle w:val="Hyperlink"/>
            <w:rFonts w:ascii="Courier New" w:hAnsi="Courier New" w:cs="Courier New"/>
          </w:rPr>
          <w:t>ic</w:t>
        </w:r>
        <w:bookmarkStart w:id="0" w:name="_GoBack"/>
        <w:bookmarkEnd w:id="0"/>
        <w:r w:rsidRPr="001B5D48">
          <w:rPr>
            <w:rStyle w:val="Hyperlink"/>
            <w:rFonts w:ascii="Courier New" w:hAnsi="Courier New" w:cs="Courier New"/>
          </w:rPr>
          <w:t>P</w:t>
        </w:r>
        <w:r w:rsidRPr="001B5D48">
          <w:rPr>
            <w:rStyle w:val="Hyperlink"/>
            <w:rFonts w:ascii="Courier New" w:hAnsi="Courier New" w:cs="Courier New"/>
          </w:rPr>
          <w:t>layList.csv</w:t>
        </w:r>
      </w:hyperlink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into a dynamic </w:t>
      </w:r>
      <w:r>
        <w:rPr>
          <w:rFonts w:ascii="Trebuchet MS" w:hAnsi="Trebuchet MS"/>
          <w:i/>
        </w:rPr>
        <w:t>doubly</w:t>
      </w:r>
      <w:r>
        <w:rPr>
          <w:rFonts w:ascii="Trebuchet MS" w:hAnsi="Trebuchet MS"/>
        </w:rPr>
        <w:t xml:space="preserve"> linked list. The doubly linked list is considered the main playlist. As each record is read from the file, it must be inserted at the front of the list. Each </w:t>
      </w:r>
      <w:r>
        <w:rPr>
          <w:rFonts w:ascii="Trebuchet MS" w:hAnsi="Trebuchet MS"/>
          <w:i/>
        </w:rPr>
        <w:t>record</w:t>
      </w:r>
      <w:r>
        <w:rPr>
          <w:rFonts w:ascii="Trebuchet MS" w:hAnsi="Trebuchet MS"/>
        </w:rPr>
        <w:t xml:space="preserve"> consists of the following attributes:</w:t>
      </w:r>
    </w:p>
    <w:p w14:paraId="2A6AD9EB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rtist – a string</w:t>
      </w:r>
    </w:p>
    <w:p w14:paraId="6036D905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lbum title – a string</w:t>
      </w:r>
    </w:p>
    <w:p w14:paraId="33308E0D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ong title </w:t>
      </w:r>
      <w:r>
        <w:rPr>
          <w:rFonts w:ascii="Trebuchet MS" w:hAnsi="Trebuchet MS"/>
        </w:rPr>
        <w:t>– a string</w:t>
      </w:r>
    </w:p>
    <w:p w14:paraId="68C65E83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re – a string</w:t>
      </w:r>
    </w:p>
    <w:p w14:paraId="1D24C6F8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ong length - a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Courier New" w:hAnsi="Courier New" w:cs="Courier New"/>
        </w:rPr>
        <w:t>Duration</w:t>
      </w:r>
      <w:r>
        <w:rPr>
          <w:rFonts w:ascii="Trebuchet MS" w:hAnsi="Trebuchet MS"/>
        </w:rPr>
        <w:t xml:space="preserve"> type consisting of seconds and minutes, both integers</w:t>
      </w:r>
    </w:p>
    <w:p w14:paraId="26F1E9D8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Number times played – an integer</w:t>
      </w:r>
    </w:p>
    <w:p w14:paraId="29A4BD77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Rating – an integer (1 – 5)</w:t>
      </w:r>
    </w:p>
    <w:p w14:paraId="30054856" w14:textId="77777777" w:rsidR="00062E50" w:rsidRDefault="00062E50">
      <w:pPr>
        <w:rPr>
          <w:rFonts w:ascii="Trebuchet MS" w:hAnsi="Trebuchet MS"/>
        </w:rPr>
      </w:pPr>
    </w:p>
    <w:p w14:paraId="55B4D75E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>Each attribute, in a single record, will be separated by a comma in the .csv (co</w:t>
      </w:r>
      <w:r>
        <w:rPr>
          <w:rFonts w:ascii="Trebuchet MS" w:hAnsi="Trebuchet MS"/>
        </w:rPr>
        <w:t>mma separated values) file. This means that you will need to design an algorithm to extract the required attributes for each record. Each field in each record will have a value. You do not need to check for null or empty values.</w:t>
      </w:r>
    </w:p>
    <w:p w14:paraId="15B71FF8" w14:textId="77777777" w:rsidR="00062E50" w:rsidRDefault="00062E50">
      <w:pPr>
        <w:rPr>
          <w:rFonts w:ascii="Trebuchet MS" w:hAnsi="Trebuchet MS"/>
        </w:rPr>
      </w:pPr>
    </w:p>
    <w:p w14:paraId="2D52395F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ou must define a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 xml:space="preserve"> c</w:t>
      </w:r>
      <w:r>
        <w:rPr>
          <w:rFonts w:ascii="Trebuchet MS" w:hAnsi="Trebuchet MS"/>
        </w:rPr>
        <w:t xml:space="preserve">alled </w:t>
      </w:r>
      <w:r>
        <w:rPr>
          <w:rFonts w:ascii="Courier New" w:hAnsi="Courier New" w:cs="Courier New"/>
        </w:rPr>
        <w:t>Record</w:t>
      </w:r>
      <w:r>
        <w:rPr>
          <w:rFonts w:ascii="Trebuchet MS" w:hAnsi="Trebuchet MS"/>
        </w:rPr>
        <w:t xml:space="preserve"> to represent the above attributes. Also, do not forget that the </w:t>
      </w:r>
      <w:r>
        <w:rPr>
          <w:rFonts w:ascii="Trebuchet MS" w:hAnsi="Trebuchet MS"/>
          <w:i/>
        </w:rPr>
        <w:t>Song Length</w:t>
      </w:r>
      <w:r>
        <w:rPr>
          <w:rFonts w:ascii="Trebuchet MS" w:hAnsi="Trebuchet MS"/>
        </w:rPr>
        <w:t xml:space="preserve"> must be represented by another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 xml:space="preserve"> called </w:t>
      </w:r>
      <w:r>
        <w:rPr>
          <w:rFonts w:ascii="Courier New" w:hAnsi="Courier New" w:cs="Courier New"/>
        </w:rPr>
        <w:t>Duration</w:t>
      </w:r>
      <w:r>
        <w:rPr>
          <w:rFonts w:ascii="Trebuchet MS" w:hAnsi="Trebuchet MS"/>
        </w:rPr>
        <w:t xml:space="preserve">. </w:t>
      </w:r>
      <w:r>
        <w:rPr>
          <w:rFonts w:ascii="Courier New" w:hAnsi="Courier New" w:cs="Courier New"/>
        </w:rPr>
        <w:t>Duration</w:t>
      </w:r>
      <w:r>
        <w:rPr>
          <w:rFonts w:ascii="Trebuchet MS" w:hAnsi="Trebuchet MS"/>
        </w:rPr>
        <w:t xml:space="preserve"> is defined as follows:</w:t>
      </w:r>
    </w:p>
    <w:p w14:paraId="466FC7E7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Minutes – an integer</w:t>
      </w:r>
    </w:p>
    <w:p w14:paraId="4954D351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Seconds – an integer</w:t>
      </w:r>
    </w:p>
    <w:p w14:paraId="563BA191" w14:textId="77777777" w:rsidR="00062E50" w:rsidRDefault="00062E50">
      <w:pPr>
        <w:rPr>
          <w:rFonts w:ascii="Trebuchet MS" w:hAnsi="Trebuchet MS"/>
        </w:rPr>
      </w:pPr>
    </w:p>
    <w:p w14:paraId="48B21B08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inally, each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Trebuchet MS" w:hAnsi="Trebuchet MS"/>
          <w:i/>
        </w:rPr>
        <w:t>Node</w:t>
      </w:r>
      <w:r>
        <w:rPr>
          <w:rFonts w:ascii="Trebuchet MS" w:hAnsi="Trebuchet MS"/>
        </w:rPr>
        <w:t xml:space="preserve"> in the doub</w:t>
      </w:r>
      <w:r>
        <w:rPr>
          <w:rFonts w:ascii="Trebuchet MS" w:hAnsi="Trebuchet MS"/>
        </w:rPr>
        <w:t>ly linked list must be defined as follows:</w:t>
      </w:r>
    </w:p>
    <w:p w14:paraId="73C3D633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ata – a </w:t>
      </w:r>
      <w:r>
        <w:rPr>
          <w:rFonts w:ascii="Courier New" w:hAnsi="Courier New" w:cs="Courier New"/>
        </w:rPr>
        <w:t>Record</w:t>
      </w:r>
    </w:p>
    <w:p w14:paraId="3AFD49A1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ointer to the next node</w:t>
      </w:r>
    </w:p>
    <w:p w14:paraId="21FE7CEF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ointer to the previous node</w:t>
      </w:r>
    </w:p>
    <w:p w14:paraId="3B0B8F54" w14:textId="77777777" w:rsidR="00062E50" w:rsidRDefault="00062E50">
      <w:pPr>
        <w:rPr>
          <w:rFonts w:ascii="Trebuchet MS" w:hAnsi="Trebuchet MS"/>
        </w:rPr>
      </w:pPr>
    </w:p>
    <w:p w14:paraId="45864D53" w14:textId="77777777" w:rsidR="00062E50" w:rsidRDefault="00E510B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i/>
        </w:rPr>
        <w:t>What must “store” do?</w:t>
      </w:r>
    </w:p>
    <w:p w14:paraId="4C5151C0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The “store” command writes the current </w:t>
      </w:r>
      <w:r>
        <w:rPr>
          <w:rFonts w:ascii="Trebuchet MS" w:hAnsi="Trebuchet MS"/>
          <w:i/>
        </w:rPr>
        <w:t>records</w:t>
      </w:r>
      <w:r>
        <w:rPr>
          <w:rFonts w:ascii="Trebuchet MS" w:hAnsi="Trebuchet MS"/>
        </w:rPr>
        <w:t xml:space="preserve">, in the dynamic doubly linked list, to the </w:t>
      </w:r>
      <w:r>
        <w:rPr>
          <w:rFonts w:ascii="Courier New" w:hAnsi="Courier New" w:cs="Courier New"/>
        </w:rPr>
        <w:t>musicPlayList.csv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Courier New"/>
        </w:rPr>
        <w:t>file</w:t>
      </w:r>
      <w:r>
        <w:rPr>
          <w:rFonts w:ascii="Trebuchet MS" w:hAnsi="Trebuchet MS"/>
        </w:rPr>
        <w:t xml:space="preserve">. The </w:t>
      </w:r>
      <w:r>
        <w:rPr>
          <w:rFonts w:ascii="Trebuchet MS" w:hAnsi="Trebuchet MS"/>
          <w:i/>
        </w:rPr>
        <w:t>st</w:t>
      </w:r>
      <w:r>
        <w:rPr>
          <w:rFonts w:ascii="Trebuchet MS" w:hAnsi="Trebuchet MS"/>
          <w:i/>
        </w:rPr>
        <w:t>ore</w:t>
      </w:r>
      <w:r>
        <w:rPr>
          <w:rFonts w:ascii="Trebuchet MS" w:hAnsi="Trebuchet MS"/>
        </w:rPr>
        <w:t xml:space="preserve"> will completely overwrite the previous contents in the file. </w:t>
      </w:r>
    </w:p>
    <w:p w14:paraId="66BA2277" w14:textId="77777777" w:rsidR="00062E50" w:rsidRDefault="00062E50">
      <w:pPr>
        <w:rPr>
          <w:rFonts w:ascii="Trebuchet MS" w:hAnsi="Trebuchet MS"/>
        </w:rPr>
      </w:pPr>
    </w:p>
    <w:p w14:paraId="0DC928C4" w14:textId="77777777" w:rsidR="00062E50" w:rsidRDefault="00E510BB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What must “display” do?</w:t>
      </w:r>
    </w:p>
    <w:p w14:paraId="792DB281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>The “display” command prints records to the screen. This command must support two methods, one of which is selected by the user:</w:t>
      </w:r>
    </w:p>
    <w:p w14:paraId="6925EDC1" w14:textId="77777777" w:rsidR="00062E50" w:rsidRDefault="00E510B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int all records. </w:t>
      </w:r>
    </w:p>
    <w:p w14:paraId="6F1EFEB8" w14:textId="77777777" w:rsidR="00062E50" w:rsidRDefault="00E510B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int all records that match an artist. </w:t>
      </w:r>
    </w:p>
    <w:p w14:paraId="131ED17B" w14:textId="77777777" w:rsidR="00062E50" w:rsidRDefault="00062E50">
      <w:pPr>
        <w:rPr>
          <w:rFonts w:ascii="Trebuchet MS" w:hAnsi="Trebuchet MS"/>
        </w:rPr>
      </w:pPr>
    </w:p>
    <w:p w14:paraId="2057203F" w14:textId="77777777" w:rsidR="00062E50" w:rsidRDefault="00E510BB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What must “edit” do?</w:t>
      </w:r>
    </w:p>
    <w:p w14:paraId="497CCC14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“edit” command must allow the user to find a record in the list by </w:t>
      </w:r>
      <w:r>
        <w:rPr>
          <w:rFonts w:ascii="Trebuchet MS" w:hAnsi="Trebuchet MS"/>
          <w:i/>
        </w:rPr>
        <w:t>artist</w:t>
      </w:r>
      <w:r>
        <w:rPr>
          <w:rFonts w:ascii="Trebuchet MS" w:hAnsi="Trebuchet MS"/>
        </w:rPr>
        <w:t xml:space="preserve">. If there are multiple records with the same artist, then your program must prompt the user which one to edit. The </w:t>
      </w:r>
      <w:r>
        <w:rPr>
          <w:rFonts w:ascii="Trebuchet MS" w:hAnsi="Trebuchet MS"/>
        </w:rPr>
        <w:t xml:space="preserve">user may modify all of the attributes in the record. </w:t>
      </w:r>
    </w:p>
    <w:p w14:paraId="53AE0823" w14:textId="77777777" w:rsidR="00062E50" w:rsidRDefault="00062E50">
      <w:pPr>
        <w:rPr>
          <w:rFonts w:ascii="Trebuchet MS" w:hAnsi="Trebuchet MS"/>
        </w:rPr>
      </w:pPr>
    </w:p>
    <w:p w14:paraId="567AFDA1" w14:textId="77777777" w:rsidR="00062E50" w:rsidRDefault="00E510BB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What must “rate” do?</w:t>
      </w:r>
    </w:p>
    <w:p w14:paraId="4760FE4D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“rate” command must allow the user to assign a value of 1 – 5 to a song; 1 is the lowest rating and 5 is the highest rating. The rating will </w:t>
      </w:r>
      <w:r>
        <w:rPr>
          <w:rFonts w:ascii="Trebuchet MS" w:hAnsi="Trebuchet MS"/>
          <w:i/>
        </w:rPr>
        <w:t>replace</w:t>
      </w:r>
      <w:r>
        <w:rPr>
          <w:rFonts w:ascii="Trebuchet MS" w:hAnsi="Trebuchet MS"/>
        </w:rPr>
        <w:t xml:space="preserve"> the previous rating.</w:t>
      </w:r>
    </w:p>
    <w:p w14:paraId="6F08B0A1" w14:textId="77777777" w:rsidR="00062E50" w:rsidRDefault="00062E50">
      <w:pPr>
        <w:rPr>
          <w:rFonts w:ascii="Trebuchet MS" w:hAnsi="Trebuchet MS"/>
        </w:rPr>
      </w:pPr>
    </w:p>
    <w:p w14:paraId="3B6CF677" w14:textId="77777777" w:rsidR="00062E50" w:rsidRDefault="00E510BB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What </w:t>
      </w:r>
      <w:r>
        <w:rPr>
          <w:rFonts w:ascii="Trebuchet MS" w:hAnsi="Trebuchet MS"/>
          <w:i/>
        </w:rPr>
        <w:t>must “play” do?</w:t>
      </w:r>
    </w:p>
    <w:p w14:paraId="5E38154F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>The “play” command must allow the user to select a song, and must start “playing” each song in order from the current song. “Playing” the song for this assignment means displaying the contents of the record that represents the song for a sh</w:t>
      </w:r>
      <w:r>
        <w:rPr>
          <w:rFonts w:ascii="Trebuchet MS" w:hAnsi="Trebuchet MS"/>
        </w:rPr>
        <w:t>ort period of time, clearing the screen and showing the next record in the list, etc. This continues until all songs have been played.</w:t>
      </w:r>
    </w:p>
    <w:p w14:paraId="28966EFD" w14:textId="77777777" w:rsidR="00062E50" w:rsidRDefault="00062E50">
      <w:pPr>
        <w:rPr>
          <w:rFonts w:ascii="Trebuchet MS" w:hAnsi="Trebuchet MS"/>
        </w:rPr>
      </w:pPr>
    </w:p>
    <w:p w14:paraId="2E2C99FB" w14:textId="77777777" w:rsidR="00062E50" w:rsidRDefault="00E510BB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What must “exit” do?</w:t>
      </w:r>
    </w:p>
    <w:p w14:paraId="001C0343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“exit” command saves the most recent list to the </w:t>
      </w:r>
      <w:r>
        <w:rPr>
          <w:rFonts w:ascii="Courier New" w:hAnsi="Courier New" w:cs="Courier New"/>
        </w:rPr>
        <w:t>musicPlayList.csv</w:t>
      </w:r>
      <w:r>
        <w:rPr>
          <w:rFonts w:ascii="Trebuchet MS" w:hAnsi="Trebuchet MS"/>
        </w:rPr>
        <w:t xml:space="preserve"> file. This command will comp</w:t>
      </w:r>
      <w:r>
        <w:rPr>
          <w:rFonts w:ascii="Trebuchet MS" w:hAnsi="Trebuchet MS"/>
        </w:rPr>
        <w:t xml:space="preserve">letely </w:t>
      </w:r>
      <w:r>
        <w:rPr>
          <w:rFonts w:ascii="Trebuchet MS" w:hAnsi="Trebuchet MS"/>
          <w:i/>
        </w:rPr>
        <w:t>overwrite</w:t>
      </w:r>
      <w:r>
        <w:rPr>
          <w:rFonts w:ascii="Trebuchet MS" w:hAnsi="Trebuchet MS"/>
        </w:rPr>
        <w:t xml:space="preserve"> the previous contents in the file.</w:t>
      </w:r>
    </w:p>
    <w:p w14:paraId="4DB5C2FB" w14:textId="77777777" w:rsidR="00062E50" w:rsidRDefault="00062E50">
      <w:pPr>
        <w:rPr>
          <w:rFonts w:ascii="Trebuchet MS" w:hAnsi="Trebuchet MS"/>
        </w:rPr>
      </w:pPr>
    </w:p>
    <w:p w14:paraId="51060661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  <w:b/>
        </w:rPr>
        <w:t>IV. Logical Block Diagram</w:t>
      </w:r>
    </w:p>
    <w:p w14:paraId="6F2F8E61" w14:textId="77777777" w:rsidR="00062E50" w:rsidRDefault="00062E50">
      <w:pPr>
        <w:rPr>
          <w:rFonts w:ascii="Trebuchet MS" w:hAnsi="Trebuchet MS"/>
        </w:rPr>
      </w:pPr>
    </w:p>
    <w:p w14:paraId="0E760299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>The logical block diagram for your doubly linked list should look like the following:</w:t>
      </w:r>
    </w:p>
    <w:p w14:paraId="604E55A9" w14:textId="77777777" w:rsidR="00062E50" w:rsidRDefault="00062E50">
      <w:pPr>
        <w:rPr>
          <w:rFonts w:ascii="Trebuchet MS" w:hAnsi="Trebuchet MS"/>
        </w:rPr>
      </w:pPr>
    </w:p>
    <w:p w14:paraId="3839296F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3814864D" wp14:editId="06711410">
            <wp:extent cx="6297930" cy="1581150"/>
            <wp:effectExtent l="0" t="0" r="7620" b="0"/>
            <wp:docPr id="2" name="Picture 2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5687" w14:textId="77777777" w:rsidR="00062E50" w:rsidRDefault="00062E50">
      <w:pPr>
        <w:rPr>
          <w:rFonts w:ascii="Trebuchet MS" w:hAnsi="Trebuchet MS"/>
        </w:rPr>
      </w:pPr>
    </w:p>
    <w:p w14:paraId="42BF2C4B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>As you can see from the illustration a doubly linked list has a pointer to the next no</w:t>
      </w:r>
      <w:r>
        <w:rPr>
          <w:rFonts w:ascii="Trebuchet MS" w:hAnsi="Trebuchet MS"/>
        </w:rPr>
        <w:t xml:space="preserve">de and the previous node in the list. The first node’s previous node pointer is always NULL and the last node’s next pointer is always NULL. When you insert and delete </w:t>
      </w:r>
      <w:r>
        <w:rPr>
          <w:rFonts w:ascii="Trebuchet MS" w:hAnsi="Trebuchet MS"/>
        </w:rPr>
        <w:lastRenderedPageBreak/>
        <w:t>nodes from a doubly linked list, you must always carefully link the previous and next po</w:t>
      </w:r>
      <w:r>
        <w:rPr>
          <w:rFonts w:ascii="Trebuchet MS" w:hAnsi="Trebuchet MS"/>
        </w:rPr>
        <w:t>inters.</w:t>
      </w:r>
    </w:p>
    <w:p w14:paraId="3B131C60" w14:textId="77777777" w:rsidR="00062E50" w:rsidRDefault="00062E50">
      <w:pPr>
        <w:rPr>
          <w:rFonts w:ascii="Trebuchet MS" w:hAnsi="Trebuchet MS"/>
        </w:rPr>
      </w:pPr>
    </w:p>
    <w:p w14:paraId="673474A0" w14:textId="77777777" w:rsidR="00062E50" w:rsidRDefault="00E510B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V. Submitting Assignments:</w:t>
      </w:r>
    </w:p>
    <w:p w14:paraId="626B1196" w14:textId="77777777" w:rsidR="00062E50" w:rsidRDefault="00062E50">
      <w:pPr>
        <w:rPr>
          <w:rFonts w:ascii="Trebuchet MS" w:hAnsi="Trebuchet MS"/>
          <w:b/>
        </w:rPr>
      </w:pPr>
    </w:p>
    <w:p w14:paraId="408EA42C" w14:textId="77777777" w:rsidR="00062E50" w:rsidRDefault="00E510BB">
      <w:pPr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ing Canvas </w:t>
      </w:r>
      <w:hyperlink r:id="rId10" w:history="1">
        <w:r>
          <w:rPr>
            <w:rStyle w:val="Hyperlink"/>
            <w:rFonts w:ascii="Trebuchet MS" w:hAnsi="Trebuchet MS"/>
            <w:color w:val="800000"/>
          </w:rPr>
          <w:t>https://canvas.wsu.edu/</w:t>
        </w:r>
      </w:hyperlink>
      <w:r>
        <w:rPr>
          <w:rFonts w:ascii="Trebuchet MS" w:hAnsi="Trebuchet MS"/>
        </w:rPr>
        <w:t>, please submit your solution to the correct “Programming Assignments” (PA) folder. Your solution should be zipped into a .zip file with the na</w:t>
      </w:r>
      <w:r>
        <w:rPr>
          <w:rFonts w:ascii="Trebuchet MS" w:hAnsi="Trebuchet MS"/>
        </w:rPr>
        <w:t xml:space="preserve">me </w:t>
      </w:r>
      <w:bookmarkStart w:id="1" w:name="_Hlk81908182"/>
      <w:r>
        <w:rPr>
          <w:rFonts w:ascii="Courier New" w:hAnsi="Courier New" w:cs="Courier New"/>
        </w:rPr>
        <w:t xml:space="preserve">&lt;your last name&gt;_PA2.zip </w:t>
      </w:r>
      <w:bookmarkEnd w:id="1"/>
      <w:r>
        <w:rPr>
          <w:rFonts w:ascii="Trebuchet MS" w:hAnsi="Trebuchet MS"/>
        </w:rPr>
        <w:t xml:space="preserve">and uploaded. To upload your solution, please navigate to your correct Canvas </w:t>
      </w:r>
      <w:r>
        <w:rPr>
          <w:rFonts w:ascii="Trebuchet MS" w:hAnsi="Trebuchet MS"/>
          <w:b/>
          <w:bCs/>
          <w:i/>
          <w:iCs/>
        </w:rPr>
        <w:t xml:space="preserve">lab </w:t>
      </w:r>
      <w:r>
        <w:rPr>
          <w:rFonts w:ascii="Trebuchet MS" w:hAnsi="Trebuchet MS"/>
        </w:rPr>
        <w:t xml:space="preserve">course space. Select the “Assignments” link in the main left menu bar. Navigate to the correct PA submission folder. Click the “Start Assignment” </w:t>
      </w:r>
      <w:r>
        <w:rPr>
          <w:rFonts w:ascii="Trebuchet MS" w:hAnsi="Trebuchet MS"/>
        </w:rPr>
        <w:t>button. Click the “Upload File” button. Choose the appropriate .zip file with your solution. Finally, click the “Submit Assignment” button.</w:t>
      </w:r>
    </w:p>
    <w:p w14:paraId="3B3D0F6A" w14:textId="77777777" w:rsidR="00062E50" w:rsidRDefault="00E510BB">
      <w:pPr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Your project must contain at least one header file (a .h file), two C source files (which must be .c files), and a l</w:t>
      </w:r>
      <w:r>
        <w:rPr>
          <w:rFonts w:ascii="Trebuchet MS" w:hAnsi="Trebuchet MS"/>
        </w:rPr>
        <w:t xml:space="preserve">ocal copy of the .csv file. </w:t>
      </w:r>
    </w:p>
    <w:p w14:paraId="308530C6" w14:textId="77777777" w:rsidR="00062E50" w:rsidRDefault="00E510BB">
      <w:pPr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Your project must build properly. The most points an assignment can receive if it does not build properly is 65 out of 100. </w:t>
      </w:r>
    </w:p>
    <w:p w14:paraId="00ACD88D" w14:textId="77777777" w:rsidR="00062E50" w:rsidRDefault="00062E50">
      <w:pPr>
        <w:rPr>
          <w:rFonts w:ascii="Trebuchet MS" w:hAnsi="Trebuchet MS"/>
          <w:b/>
        </w:rPr>
      </w:pPr>
    </w:p>
    <w:p w14:paraId="01FC4AAE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  <w:b/>
        </w:rPr>
        <w:t>VI. Grading Guidelines:</w:t>
      </w:r>
    </w:p>
    <w:p w14:paraId="46C9A431" w14:textId="77777777" w:rsidR="00062E50" w:rsidRDefault="00062E50">
      <w:pPr>
        <w:rPr>
          <w:rFonts w:ascii="Trebuchet MS" w:hAnsi="Trebuchet MS"/>
        </w:rPr>
      </w:pPr>
    </w:p>
    <w:p w14:paraId="40ACCCDE" w14:textId="77777777" w:rsidR="00062E50" w:rsidRDefault="00E510BB">
      <w:pPr>
        <w:rPr>
          <w:rFonts w:ascii="Trebuchet MS" w:hAnsi="Trebuchet MS"/>
        </w:rPr>
      </w:pPr>
      <w:r>
        <w:rPr>
          <w:rFonts w:ascii="Trebuchet MS" w:hAnsi="Trebuchet MS"/>
        </w:rPr>
        <w:t>This assignment is worth 100 points. Your assignment will be evaluated based</w:t>
      </w:r>
      <w:r>
        <w:rPr>
          <w:rFonts w:ascii="Trebuchet MS" w:hAnsi="Trebuchet MS"/>
        </w:rPr>
        <w:t xml:space="preserve"> on a successful compilation and adherence to the program requirements. We will grade according to the following criteria:</w:t>
      </w:r>
    </w:p>
    <w:p w14:paraId="403C42CE" w14:textId="77777777" w:rsidR="00062E50" w:rsidRDefault="00062E50">
      <w:pPr>
        <w:rPr>
          <w:rFonts w:ascii="Trebuchet MS" w:hAnsi="Trebuchet MS"/>
        </w:rPr>
      </w:pPr>
    </w:p>
    <w:p w14:paraId="62DBB0BA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5 pts – Appropriate top-down design, style, and commenting according to class standards</w:t>
      </w:r>
    </w:p>
    <w:p w14:paraId="2117ABE2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4 pts – For correct definition of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Courier New" w:hAnsi="Courier New" w:cs="Courier New"/>
        </w:rPr>
        <w:t>Rec</w:t>
      </w:r>
      <w:r>
        <w:rPr>
          <w:rFonts w:ascii="Courier New" w:hAnsi="Courier New" w:cs="Courier New"/>
        </w:rPr>
        <w:t>ord</w:t>
      </w:r>
    </w:p>
    <w:p w14:paraId="2429CE8D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 pts – For correct definition of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Courier New" w:hAnsi="Courier New" w:cs="Courier New"/>
        </w:rPr>
        <w:t>Duration</w:t>
      </w:r>
    </w:p>
    <w:p w14:paraId="72E5BBB4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3 pts - For correct definition of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Courier New" w:hAnsi="Courier New" w:cs="Courier New"/>
        </w:rPr>
        <w:t>Node</w:t>
      </w:r>
    </w:p>
    <w:p w14:paraId="725EE957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5 pts – For correctly displaying the </w:t>
      </w:r>
      <w:r>
        <w:rPr>
          <w:rFonts w:ascii="Trebuchet MS" w:hAnsi="Trebuchet MS"/>
          <w:i/>
        </w:rPr>
        <w:t>main</w:t>
      </w:r>
      <w:r>
        <w:rPr>
          <w:rFonts w:ascii="Trebuchet MS" w:hAnsi="Trebuchet MS"/>
        </w:rPr>
        <w:t xml:space="preserve"> menu, getting the command from the user, and executing the command</w:t>
      </w:r>
    </w:p>
    <w:p w14:paraId="3E2A9FAC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3 pts – For </w:t>
      </w:r>
      <w:r>
        <w:rPr>
          <w:rFonts w:ascii="Trebuchet MS" w:hAnsi="Trebuchet MS"/>
          <w:i/>
        </w:rPr>
        <w:t>looping</w:t>
      </w:r>
      <w:r>
        <w:rPr>
          <w:rFonts w:ascii="Trebuchet MS" w:hAnsi="Trebuchet MS"/>
        </w:rPr>
        <w:t xml:space="preserve"> back to main menu after a command is executed</w:t>
      </w:r>
    </w:p>
    <w:p w14:paraId="043C6713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1 pts – For correctly constructing a </w:t>
      </w:r>
      <w:r>
        <w:rPr>
          <w:rFonts w:ascii="Trebuchet MS" w:hAnsi="Trebuchet MS"/>
          <w:i/>
        </w:rPr>
        <w:t>doubly</w:t>
      </w:r>
      <w:r>
        <w:rPr>
          <w:rFonts w:ascii="Trebuchet MS" w:hAnsi="Trebuchet MS"/>
        </w:rPr>
        <w:t xml:space="preserve"> linked list, including:</w:t>
      </w:r>
    </w:p>
    <w:p w14:paraId="1C4AF25C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6 pts) For correct implementation a </w:t>
      </w:r>
      <w:proofErr w:type="spellStart"/>
      <w:proofErr w:type="gramStart"/>
      <w:r>
        <w:rPr>
          <w:rFonts w:ascii="Courier New" w:hAnsi="Courier New" w:cs="Courier New"/>
        </w:rPr>
        <w:t>makeNod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ascii="Trebuchet MS" w:hAnsi="Trebuchet MS"/>
        </w:rPr>
        <w:t xml:space="preserve"> function, which allocates space for a </w:t>
      </w:r>
      <w:proofErr w:type="spellStart"/>
      <w:r>
        <w:rPr>
          <w:rFonts w:ascii="Trebuchet MS" w:hAnsi="Trebuchet MS"/>
        </w:rPr>
        <w:t>struct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Courier New" w:hAnsi="Courier New" w:cs="Courier New"/>
        </w:rPr>
        <w:t>Node</w:t>
      </w:r>
      <w:r>
        <w:rPr>
          <w:rFonts w:ascii="Trebuchet MS" w:hAnsi="Trebuchet MS"/>
        </w:rPr>
        <w:t xml:space="preserve"> on the heap, and initializes the node</w:t>
      </w:r>
    </w:p>
    <w:p w14:paraId="02407E94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(9 p</w:t>
      </w:r>
      <w:r>
        <w:rPr>
          <w:rFonts w:ascii="Trebuchet MS" w:hAnsi="Trebuchet MS"/>
        </w:rPr>
        <w:t xml:space="preserve">ts) For correct implementation of </w:t>
      </w:r>
      <w:proofErr w:type="spellStart"/>
      <w:proofErr w:type="gramStart"/>
      <w:r>
        <w:rPr>
          <w:rFonts w:ascii="Courier New" w:hAnsi="Courier New" w:cs="Courier New"/>
        </w:rPr>
        <w:t>insertFron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ascii="Trebuchet MS" w:hAnsi="Trebuchet MS"/>
        </w:rPr>
        <w:t xml:space="preserve"> function, which calls </w:t>
      </w:r>
      <w:proofErr w:type="spellStart"/>
      <w:r>
        <w:rPr>
          <w:rFonts w:ascii="Courier New" w:hAnsi="Courier New" w:cs="Courier New"/>
        </w:rPr>
        <w:t>makeNode</w:t>
      </w:r>
      <w:proofErr w:type="spellEnd"/>
      <w:r>
        <w:rPr>
          <w:rFonts w:ascii="Courier New" w:hAnsi="Courier New" w:cs="Courier New"/>
        </w:rPr>
        <w:t>()</w:t>
      </w:r>
      <w:r>
        <w:rPr>
          <w:rFonts w:ascii="Trebuchet MS" w:hAnsi="Trebuchet MS"/>
        </w:rPr>
        <w:t xml:space="preserve"> and returns 1 for successfully allocating space for a node; 0 otherwise</w:t>
      </w:r>
    </w:p>
    <w:p w14:paraId="7F44AE5B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6 pts) For correct implementation of </w:t>
      </w:r>
      <w:proofErr w:type="spellStart"/>
      <w:proofErr w:type="gramStart"/>
      <w:r>
        <w:rPr>
          <w:rFonts w:ascii="Courier New" w:hAnsi="Courier New" w:cs="Courier New"/>
        </w:rPr>
        <w:t>printLis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ascii="Trebuchet MS" w:hAnsi="Trebuchet MS"/>
        </w:rPr>
        <w:t>, which visits each node in the list and prints out th</w:t>
      </w:r>
      <w:r>
        <w:rPr>
          <w:rFonts w:ascii="Trebuchet MS" w:hAnsi="Trebuchet MS"/>
        </w:rPr>
        <w:t>e contents of the record</w:t>
      </w:r>
    </w:p>
    <w:p w14:paraId="08E1DAEA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15 pts – Correct “load” command implementation</w:t>
      </w:r>
    </w:p>
    <w:p w14:paraId="5B98052B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2 pts) For correctly opening </w:t>
      </w:r>
      <w:r>
        <w:rPr>
          <w:rFonts w:ascii="Courier New" w:hAnsi="Courier New" w:cs="Courier New"/>
        </w:rPr>
        <w:t>musicPlayList.csv</w:t>
      </w:r>
      <w:r>
        <w:rPr>
          <w:rFonts w:ascii="Trebuchet MS" w:hAnsi="Trebuchet MS"/>
        </w:rPr>
        <w:t xml:space="preserve"> for mode “read”</w:t>
      </w:r>
    </w:p>
    <w:p w14:paraId="720B2B5E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(6 pts) For correctly extracting each attribute from each record in the file</w:t>
      </w:r>
    </w:p>
    <w:p w14:paraId="318BB2CE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5 pts) For correctly using </w:t>
      </w:r>
      <w:proofErr w:type="spellStart"/>
      <w:proofErr w:type="gramStart"/>
      <w:r>
        <w:rPr>
          <w:rFonts w:ascii="Courier New" w:hAnsi="Courier New" w:cs="Courier New"/>
        </w:rPr>
        <w:t>insertFront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ascii="Trebuchet MS" w:hAnsi="Trebuchet MS"/>
        </w:rPr>
        <w:t xml:space="preserve"> </w:t>
      </w:r>
    </w:p>
    <w:p w14:paraId="575753D7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2 pts) For correctly closing </w:t>
      </w:r>
      <w:r>
        <w:rPr>
          <w:rFonts w:ascii="Courier New" w:hAnsi="Courier New" w:cs="Courier New"/>
        </w:rPr>
        <w:t>musicPlayList.csv</w:t>
      </w:r>
    </w:p>
    <w:p w14:paraId="4C383220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13 pts – Correct “store” command implementation, which writes the records in the list to the </w:t>
      </w:r>
      <w:r>
        <w:rPr>
          <w:rFonts w:ascii="Courier New" w:hAnsi="Courier New" w:cs="Courier New"/>
        </w:rPr>
        <w:t>musicPlayList.csv</w:t>
      </w:r>
      <w:r>
        <w:rPr>
          <w:rFonts w:ascii="Trebuchet MS" w:hAnsi="Trebuchet MS"/>
        </w:rPr>
        <w:t xml:space="preserve"> file.</w:t>
      </w:r>
    </w:p>
    <w:p w14:paraId="22E7D95B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3 pts) For opening </w:t>
      </w:r>
      <w:r>
        <w:rPr>
          <w:rFonts w:ascii="Courier New" w:hAnsi="Courier New" w:cs="Courier New"/>
        </w:rPr>
        <w:t>musicPlayList.csv</w:t>
      </w:r>
      <w:r>
        <w:rPr>
          <w:rFonts w:ascii="Trebuchet MS" w:hAnsi="Trebuchet MS"/>
        </w:rPr>
        <w:t xml:space="preserve"> for mode “write”. </w:t>
      </w:r>
    </w:p>
    <w:p w14:paraId="338A48D5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(10 pts) For correctly writing all</w:t>
      </w:r>
      <w:r>
        <w:rPr>
          <w:rFonts w:ascii="Trebuchet MS" w:hAnsi="Trebuchet MS"/>
        </w:rPr>
        <w:t xml:space="preserve"> the </w:t>
      </w:r>
      <w:r>
        <w:rPr>
          <w:rFonts w:ascii="Trebuchet MS" w:hAnsi="Trebuchet MS"/>
          <w:i/>
        </w:rPr>
        <w:t>records</w:t>
      </w:r>
      <w:r>
        <w:rPr>
          <w:rFonts w:ascii="Trebuchet MS" w:hAnsi="Trebuchet MS"/>
        </w:rPr>
        <w:t xml:space="preserve"> in the list to the file, maintaining the .csv format</w:t>
      </w:r>
    </w:p>
    <w:p w14:paraId="5B18E5E0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7 pts – For correct “display” command implementation</w:t>
      </w:r>
    </w:p>
    <w:p w14:paraId="65379BB0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2 pts) For displaying all records by using </w:t>
      </w:r>
      <w:proofErr w:type="spellStart"/>
      <w:r>
        <w:rPr>
          <w:rFonts w:ascii="Trebuchet MS" w:hAnsi="Trebuchet MS"/>
        </w:rPr>
        <w:t>printList</w:t>
      </w:r>
      <w:proofErr w:type="spellEnd"/>
      <w:r>
        <w:rPr>
          <w:rFonts w:ascii="Trebuchet MS" w:hAnsi="Trebuchet MS"/>
        </w:rPr>
        <w:t xml:space="preserve"> ()</w:t>
      </w:r>
    </w:p>
    <w:p w14:paraId="215C9C8F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5 pts) For </w:t>
      </w:r>
      <w:r>
        <w:rPr>
          <w:rFonts w:ascii="Trebuchet MS" w:hAnsi="Trebuchet MS"/>
          <w:i/>
        </w:rPr>
        <w:t>searching</w:t>
      </w:r>
      <w:r>
        <w:rPr>
          <w:rFonts w:ascii="Trebuchet MS" w:hAnsi="Trebuchet MS"/>
        </w:rPr>
        <w:t xml:space="preserve"> for specific records based on </w:t>
      </w:r>
      <w:r>
        <w:rPr>
          <w:rFonts w:ascii="Trebuchet MS" w:hAnsi="Trebuchet MS"/>
          <w:i/>
        </w:rPr>
        <w:t>artist</w:t>
      </w:r>
      <w:r>
        <w:rPr>
          <w:rFonts w:ascii="Trebuchet MS" w:hAnsi="Trebuchet MS"/>
        </w:rPr>
        <w:t xml:space="preserve"> and displaying matchi</w:t>
      </w:r>
      <w:r>
        <w:rPr>
          <w:rFonts w:ascii="Trebuchet MS" w:hAnsi="Trebuchet MS"/>
        </w:rPr>
        <w:t>ng record - should be able to use the same search function as used in the “edit” command</w:t>
      </w:r>
    </w:p>
    <w:p w14:paraId="78EEE9D2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7 pts – Correct “edit” command implementation</w:t>
      </w:r>
    </w:p>
    <w:p w14:paraId="008D0F42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2 pts) For </w:t>
      </w:r>
      <w:r>
        <w:rPr>
          <w:rFonts w:ascii="Trebuchet MS" w:hAnsi="Trebuchet MS"/>
          <w:i/>
        </w:rPr>
        <w:t>searching</w:t>
      </w:r>
      <w:r>
        <w:rPr>
          <w:rFonts w:ascii="Trebuchet MS" w:hAnsi="Trebuchet MS"/>
        </w:rPr>
        <w:t xml:space="preserve"> for specific records based on </w:t>
      </w:r>
      <w:r>
        <w:rPr>
          <w:rFonts w:ascii="Trebuchet MS" w:hAnsi="Trebuchet MS"/>
          <w:i/>
        </w:rPr>
        <w:t>artist</w:t>
      </w:r>
      <w:r>
        <w:rPr>
          <w:rFonts w:ascii="Trebuchet MS" w:hAnsi="Trebuchet MS"/>
        </w:rPr>
        <w:t xml:space="preserve"> – should be able to use the same search function as used in the “display” command</w:t>
      </w:r>
    </w:p>
    <w:p w14:paraId="3E8F1518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5 pts) For </w:t>
      </w:r>
      <w:r>
        <w:rPr>
          <w:rFonts w:ascii="Trebuchet MS" w:hAnsi="Trebuchet MS"/>
          <w:i/>
        </w:rPr>
        <w:t>editing</w:t>
      </w:r>
      <w:r>
        <w:rPr>
          <w:rFonts w:ascii="Trebuchet MS" w:hAnsi="Trebuchet MS"/>
        </w:rPr>
        <w:t xml:space="preserve"> the record specified by the user</w:t>
      </w:r>
    </w:p>
    <w:p w14:paraId="12290374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3 pts – Correct “rate” command implementation</w:t>
      </w:r>
    </w:p>
    <w:p w14:paraId="4A762DE4" w14:textId="77777777" w:rsidR="00062E50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7 pts – Correct “play” command implementation</w:t>
      </w:r>
    </w:p>
    <w:p w14:paraId="32CB58DF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(2 pts) For playing all song</w:t>
      </w:r>
      <w:r>
        <w:rPr>
          <w:rFonts w:ascii="Trebuchet MS" w:hAnsi="Trebuchet MS"/>
        </w:rPr>
        <w:t>s in order until the end of the list</w:t>
      </w:r>
    </w:p>
    <w:p w14:paraId="3E1D4312" w14:textId="77777777" w:rsidR="00062E50" w:rsidRDefault="00E510BB">
      <w:pPr>
        <w:numPr>
          <w:ilvl w:val="1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(5 pts) For </w:t>
      </w:r>
      <w:r>
        <w:rPr>
          <w:rFonts w:ascii="Trebuchet MS" w:hAnsi="Trebuchet MS"/>
          <w:i/>
        </w:rPr>
        <w:t>searching</w:t>
      </w:r>
      <w:r>
        <w:rPr>
          <w:rFonts w:ascii="Trebuchet MS" w:hAnsi="Trebuchet MS"/>
        </w:rPr>
        <w:t xml:space="preserve"> for specific song based on </w:t>
      </w:r>
      <w:r>
        <w:rPr>
          <w:rFonts w:ascii="Trebuchet MS" w:hAnsi="Trebuchet MS"/>
          <w:i/>
        </w:rPr>
        <w:t>song title</w:t>
      </w:r>
      <w:r>
        <w:rPr>
          <w:rFonts w:ascii="Trebuchet MS" w:hAnsi="Trebuchet MS"/>
        </w:rPr>
        <w:t xml:space="preserve"> and playing all songs until the end of the list has been reached</w:t>
      </w:r>
    </w:p>
    <w:p w14:paraId="03A2DE23" w14:textId="77777777" w:rsidR="0044156B" w:rsidRDefault="00E510BB">
      <w:pPr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5 pts – Correct “exit” command implementation, which writes the records in the list to the </w:t>
      </w:r>
      <w:r>
        <w:rPr>
          <w:rFonts w:ascii="Courier New" w:hAnsi="Courier New" w:cs="Courier New"/>
        </w:rPr>
        <w:t>mus</w:t>
      </w:r>
      <w:r>
        <w:rPr>
          <w:rFonts w:ascii="Courier New" w:hAnsi="Courier New" w:cs="Courier New"/>
        </w:rPr>
        <w:t>icPlayList.csv</w:t>
      </w:r>
      <w:r>
        <w:rPr>
          <w:rFonts w:ascii="Trebuchet MS" w:hAnsi="Trebuchet MS"/>
        </w:rPr>
        <w:t xml:space="preserve"> file, and exits the program.</w:t>
      </w:r>
    </w:p>
    <w:sectPr w:rsidR="0044156B">
      <w:headerReference w:type="default" r:id="rId11"/>
      <w:footerReference w:type="even" r:id="rId12"/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6CC6" w14:textId="77777777" w:rsidR="00E510BB" w:rsidRDefault="00E510BB">
      <w:r>
        <w:separator/>
      </w:r>
    </w:p>
  </w:endnote>
  <w:endnote w:type="continuationSeparator" w:id="0">
    <w:p w14:paraId="58CBF7CD" w14:textId="77777777" w:rsidR="00E510BB" w:rsidRDefault="00E5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DC70" w14:textId="77777777" w:rsidR="00062E50" w:rsidRDefault="00E51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97A86" w14:textId="77777777" w:rsidR="00062E50" w:rsidRDefault="00062E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AF11" w14:textId="6A22DF94" w:rsidR="00062E50" w:rsidRDefault="00E51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D48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93D63F" w14:textId="77777777" w:rsidR="00062E50" w:rsidRDefault="00E510BB">
    <w:pPr>
      <w:pStyle w:val="Footer"/>
      <w:ind w:right="360"/>
    </w:pPr>
    <w:r>
      <w:t xml:space="preserve">Andrew S. O’Fall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02F5E" w14:textId="77777777" w:rsidR="00E510BB" w:rsidRDefault="00E510BB">
      <w:r>
        <w:separator/>
      </w:r>
    </w:p>
  </w:footnote>
  <w:footnote w:type="continuationSeparator" w:id="0">
    <w:p w14:paraId="059D8C4A" w14:textId="77777777" w:rsidR="00E510BB" w:rsidRDefault="00E5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7D81" w14:textId="77777777" w:rsidR="00062E50" w:rsidRDefault="00062E50">
    <w:pPr>
      <w:pStyle w:val="Header"/>
      <w:rPr>
        <w:b/>
        <w:bCs/>
      </w:rPr>
    </w:pPr>
  </w:p>
  <w:p w14:paraId="30707756" w14:textId="77777777" w:rsidR="00062E50" w:rsidRDefault="00E510BB">
    <w:pPr>
      <w:pStyle w:val="Header"/>
      <w:ind w:left="4380" w:hanging="4380"/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5.75pt" o:bullet="t">
        <v:imagedata r:id="rId1" o:title="image001"/>
      </v:shape>
    </w:pict>
  </w:numPicBullet>
  <w:abstractNum w:abstractNumId="0" w15:restartNumberingAfterBreak="0">
    <w:nsid w:val="02617921"/>
    <w:multiLevelType w:val="hybridMultilevel"/>
    <w:tmpl w:val="0966093E"/>
    <w:lvl w:ilvl="0" w:tplc="B52027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16ADE"/>
    <w:multiLevelType w:val="hybridMultilevel"/>
    <w:tmpl w:val="266670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D3663"/>
    <w:multiLevelType w:val="hybridMultilevel"/>
    <w:tmpl w:val="62FA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6539C"/>
    <w:multiLevelType w:val="hybridMultilevel"/>
    <w:tmpl w:val="B1080CFC"/>
    <w:lvl w:ilvl="0" w:tplc="8D3E1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CCF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0A42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08D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09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4CE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40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61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A9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349EE"/>
    <w:multiLevelType w:val="hybridMultilevel"/>
    <w:tmpl w:val="2FF8AD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A0008"/>
    <w:multiLevelType w:val="hybridMultilevel"/>
    <w:tmpl w:val="A1DE2D5A"/>
    <w:lvl w:ilvl="0" w:tplc="5492B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C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F4F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096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4EA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4C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C5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C5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45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A"/>
    <w:rsid w:val="000163DD"/>
    <w:rsid w:val="00062E50"/>
    <w:rsid w:val="001B5D48"/>
    <w:rsid w:val="0044156B"/>
    <w:rsid w:val="00943DA0"/>
    <w:rsid w:val="00B82ADA"/>
    <w:rsid w:val="00E510BB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9AF89"/>
  <w15:chartTrackingRefBased/>
  <w15:docId w15:val="{F7D8AE66-DDDB-4EFE-9182-453DC2DB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eastAsia="Times New Roman" w:hAnsi="Arial" w:cs="Arial" w:hint="defaul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eastAsia="Times New Roman" w:hAnsi="Arial" w:cs="Arial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Times New Roman" w:hAnsi="Tahoma" w:cs="Tahoma" w:hint="default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NoSpacing">
    <w:name w:val="No Spacing"/>
    <w:uiPriority w:val="1"/>
    <w:qFormat/>
    <w:rsid w:val="000163DD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cs.wsu.edu/~aofallon/cpts122/progassignments/musicPlayList.cs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nvas.ws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82EB-EB5C-486B-A84C-C07C88D0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7</Words>
  <Characters>7855</Characters>
  <Application>Microsoft Office Word</Application>
  <DocSecurity>0</DocSecurity>
  <Lines>65</Lines>
  <Paragraphs>18</Paragraphs>
  <ScaleCrop>false</ScaleCrop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'Fallon</dc:creator>
  <cp:keywords/>
  <dc:description/>
  <cp:lastModifiedBy>O'Fallon, Andrew Steven</cp:lastModifiedBy>
  <cp:revision>6</cp:revision>
  <dcterms:created xsi:type="dcterms:W3CDTF">2023-01-24T23:36:00Z</dcterms:created>
  <dcterms:modified xsi:type="dcterms:W3CDTF">2024-01-23T23:33:00Z</dcterms:modified>
</cp:coreProperties>
</file>